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PYTANIE OFERTOW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nr </w:t>
      </w:r>
      <w:r>
        <w:rPr>
          <w:rFonts w:cs="Times New Roman" w:ascii="Times New Roman" w:hAnsi="Times New Roman"/>
          <w:b/>
          <w:bCs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</w:rPr>
        <w:t>/10/2018 z dnia 1.10.2018 r.</w:t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Realizacja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kół naukowych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w ramach projektu pn. „Małopolska Chmura Edukacyjna </w:t>
        <w:br/>
        <w:t xml:space="preserve">-nowy model nauczania”, realizowanego w ramach Regionalnego Programu Operacyjnego Województwa Małopolskiego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a lata 2014-2020, wniosek nr RPMP.10.01.04-12-0460/16-00</w:t>
      </w:r>
    </w:p>
    <w:p>
      <w:pPr>
        <w:pStyle w:val="Normal"/>
        <w:spacing w:lineRule="auto" w:line="240" w:before="0" w:after="0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urs: Rozwijanie kompetencji uczenia się</w:t>
      </w:r>
    </w:p>
    <w:p>
      <w:pPr>
        <w:pStyle w:val="Normal"/>
        <w:spacing w:lineRule="auto" w:line="240" w:before="0" w:after="0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cs="Times New Roman" w:ascii="Times New Roman" w:hAnsi="Times New Roman"/>
          <w:b/>
          <w:bCs/>
          <w:sz w:val="24"/>
          <w:szCs w:val="24"/>
        </w:rPr>
        <w:t>Zamawiający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Fundacja Centrum Kopernika z siedzibą w Krakowie, Pl. Szczepański 8, 31-011 Kraków, biuro: ul. Szczepańska 1/5, 31-011 Kraków, e-mail: </w:t>
      </w:r>
      <w:hyperlink r:id="rId2">
        <w:r>
          <w:rPr>
            <w:rStyle w:val="Czeinternetowe"/>
            <w:rFonts w:cs="Times New Roman" w:ascii="Times New Roman" w:hAnsi="Times New Roman"/>
            <w:b w:val="false"/>
            <w:bCs w:val="false"/>
            <w:sz w:val="24"/>
            <w:szCs w:val="24"/>
          </w:rPr>
          <w:t>info@copernicuscenter.edu.pl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. </w:t>
      </w:r>
      <w:r>
        <w:rPr>
          <w:rFonts w:cs="Times New Roman" w:ascii="Times New Roman" w:hAnsi="Times New Roman"/>
          <w:b/>
          <w:bCs/>
          <w:sz w:val="24"/>
          <w:szCs w:val="24"/>
        </w:rPr>
        <w:t>Termin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składania ofert: 15.11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3. </w:t>
      </w:r>
      <w:r>
        <w:rPr>
          <w:rFonts w:cs="Times New Roman" w:ascii="Times New Roman" w:hAnsi="Times New Roman"/>
          <w:b/>
          <w:bCs/>
          <w:sz w:val="24"/>
          <w:szCs w:val="24"/>
        </w:rPr>
        <w:t>Form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składania ofert: wzór oferty – załącznik do zapytania ofertoweg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4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Sposób składania ofert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- osobiście w biurze Fundacji Centrum Kopernik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- pocztą na adres biura Fundacji Centrum Kopernik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- e-mail - </w:t>
      </w:r>
      <w:hyperlink r:id="rId3">
        <w:r>
          <w:rPr>
            <w:rStyle w:val="Czeinternetowe"/>
            <w:rFonts w:cs="Times New Roman" w:ascii="Times New Roman" w:hAnsi="Times New Roman"/>
            <w:b w:val="false"/>
            <w:bCs w:val="false"/>
            <w:sz w:val="24"/>
            <w:szCs w:val="24"/>
          </w:rPr>
          <w:t>info@copernicuscenter.edu.pl</w:t>
        </w:r>
      </w:hyperlink>
      <w:hyperlink r:id="rId4">
        <w:r>
          <w:rPr>
            <w:rFonts w:cs="Times New Roman" w:ascii="Times New Roman" w:hAnsi="Times New Roman"/>
            <w:b w:val="false"/>
            <w:bCs w:val="false"/>
            <w:sz w:val="24"/>
            <w:szCs w:val="24"/>
          </w:rPr>
          <w:t xml:space="preserve"> (dokumenty w formie skanów)</w:t>
        </w:r>
      </w:hyperlink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5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Osoba do kontaktu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ichał Furma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6. </w:t>
      </w:r>
      <w:r>
        <w:rPr>
          <w:rFonts w:cs="Times New Roman" w:ascii="Times New Roman" w:hAnsi="Times New Roman"/>
          <w:b/>
          <w:bCs/>
          <w:sz w:val="24"/>
          <w:szCs w:val="24"/>
        </w:rPr>
        <w:t>Opis przedmiotu zamówie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W ramach projektu pn. „Małopolska Chmura Edukacyjna</w:t>
        <w:br/>
        <w:t xml:space="preserve">- nowy model nauczania”, realizowanego w ramach Regionalnego Programu Operacyjnego Województwa Małopolskiego, na lata 2014-2020,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współfinansowanego z Europejskiego Funduszu Społecznego,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wniosek nr RPMP.10.01.04-12-0460/16-00, Fundacja Centrum Kopernika jako partner zobowiązana jest przeprowadzić 30 h (1 h szkoleniowa - 45 minut)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kół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aukowych w każdym roku szkolnym w okresie od października 2018 roku do czerwca 2023 roku. W ramach ww. zadania oferent oprócz przeprowadzenia koła naukowego online (10 h) będzie zobowiązany przepracować co najmniej 10 h w trybie online oraz co najmniej 10 h konsultacji, pozostałe 10 h będzie przeznaczone na ocenę sprawozda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W ramach kursu pn. Rozwijanie kompetencji uczenia się oprócz przeprowadzenia ww. zajęć oferent zobowiązany będzie do przygotowania scenariusza na przygotowane przez niego koła, według podanego wzoru (maksymalnie 30 scenariuszy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rmonogram zajęć online oraz kół naukowych będzie ustalony z góry przez Lidera projektu i szkoły ponadgimnazjalne, biorące udział w projekc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mach niniejszego zadania, Zamawiający dopuszcza zatrudnienie więcej niż 1 wykonawc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7. </w:t>
      </w:r>
      <w:r>
        <w:rPr>
          <w:rFonts w:ascii="Times New Roman" w:hAnsi="Times New Roman"/>
          <w:b/>
          <w:bCs/>
        </w:rPr>
        <w:t>Wymagania: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e </w:t>
      </w:r>
      <w:r>
        <w:rPr>
          <w:rFonts w:ascii="Times New Roman" w:hAnsi="Times New Roman"/>
        </w:rPr>
        <w:t xml:space="preserve">jest </w:t>
      </w:r>
      <w:r>
        <w:rPr>
          <w:rFonts w:ascii="Times New Roman" w:hAnsi="Times New Roman"/>
        </w:rPr>
        <w:t xml:space="preserve">wykształcenie wyższe </w:t>
      </w:r>
      <w:r>
        <w:rPr>
          <w:rFonts w:ascii="Times New Roman" w:hAnsi="Times New Roman"/>
        </w:rPr>
        <w:t>magistersk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winien posiadać co najmniej jedną z poniższych ce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kształcenie /uprawnienia pedagogiczn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kształcenie/ uprawnienia z zakresu psychologi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kształcenie trenerskie/coachingowe lub podob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8. </w:t>
      </w:r>
      <w:r>
        <w:rPr>
          <w:rFonts w:ascii="Times New Roman" w:hAnsi="Times New Roman"/>
          <w:b/>
          <w:bCs/>
        </w:rPr>
        <w:t>Kryteria wyboru ofer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ena 5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kształcenie/doświadczenie 5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aszamy do składania ofert!</w:t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143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4295" cy="17018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447.75pt;margin-top:0.05pt;width:5.75pt;height:13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Stopka"/>
      <w:jc w:val="right"/>
      <w:rPr/>
    </w:pPr>
    <w:r>
      <w:rPr/>
    </w:r>
  </w:p>
  <w:p>
    <w:pPr>
      <w:pStyle w:val="Stopka"/>
      <w:pBdr>
        <w:bottom w:val="single" w:sz="6" w:space="1" w:color="00000A"/>
      </w:pBdr>
      <w:rPr>
        <w:color w:val="365F91"/>
      </w:rPr>
    </w:pPr>
    <w:r>
      <w:rPr>
        <w:color w:val="365F91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6A3C12CD">
              <wp:simplePos x="0" y="0"/>
              <wp:positionH relativeFrom="column">
                <wp:posOffset>14605</wp:posOffset>
              </wp:positionH>
              <wp:positionV relativeFrom="paragraph">
                <wp:posOffset>82550</wp:posOffset>
              </wp:positionV>
              <wp:extent cx="5748020" cy="3810"/>
              <wp:effectExtent l="5080" t="13335" r="12700" b="5715"/>
              <wp:wrapNone/>
              <wp:docPr id="4" name="Łącznik prostoliniowy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740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4579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5pt,6.5pt" to="453.65pt,6.5pt" ID="Łącznik prostoliniowy 13" stroked="t" style="position:absolute" wp14:anchorId="6A3C12CD">
              <v:stroke color="#4579b8" weight="936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5570" simplePos="0" locked="0" layoutInCell="1" allowOverlap="1" relativeHeight="5">
          <wp:simplePos x="0" y="0"/>
          <wp:positionH relativeFrom="column">
            <wp:posOffset>1257300</wp:posOffset>
          </wp:positionH>
          <wp:positionV relativeFrom="paragraph">
            <wp:posOffset>140970</wp:posOffset>
          </wp:positionV>
          <wp:extent cx="1065530" cy="421005"/>
          <wp:effectExtent l="0" t="0" r="0" b="0"/>
          <wp:wrapNone/>
          <wp:docPr id="5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Projekt „Małopolska Chmura Edukacyjna-nowy model nauczania” </w:t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>realizowany w ramach Regionalnego Programu Operacyjnego</w:t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Województwa Małopolskiego na lata 2014-2020. </w:t>
    </w:r>
  </w:p>
  <w:p>
    <w:pPr>
      <w:pStyle w:val="Stopka"/>
      <w:rPr>
        <w:sz w:val="20"/>
        <w:szCs w:val="20"/>
      </w:rPr>
    </w:pPr>
    <w:r>
      <w:rPr>
        <w:sz w:val="20"/>
        <w:szCs w:val="20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3944" w:leader="none"/>
        <w:tab w:val="center" w:pos="4536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756910" cy="453390"/>
          <wp:effectExtent l="0" t="0" r="0" b="0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2af0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51011a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84671b"/>
    <w:rPr/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84671b"/>
    <w:rPr/>
  </w:style>
  <w:style w:type="character" w:styleId="Annotationreference">
    <w:name w:val="annotation reference"/>
    <w:basedOn w:val="DefaultParagraphFont"/>
    <w:uiPriority w:val="99"/>
    <w:semiHidden/>
    <w:qFormat/>
    <w:rsid w:val="00c13ed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c13ed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c13ed8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rsid w:val="00537f9e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df0ced"/>
    <w:rPr/>
  </w:style>
  <w:style w:type="character" w:styleId="Wyrnienie">
    <w:name w:val="Wyróżnienie"/>
    <w:basedOn w:val="DefaultParagraphFont"/>
    <w:uiPriority w:val="20"/>
    <w:qFormat/>
    <w:locked/>
    <w:rsid w:val="006f622b"/>
    <w:rPr>
      <w:i/>
      <w:iCs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/>
      <w:b/>
      <w:sz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ascii="Times New Roman" w:hAnsi="Times New Roman" w:cs="Symbol"/>
      <w:b/>
      <w:sz w:val="24"/>
    </w:rPr>
  </w:style>
  <w:style w:type="character" w:styleId="ListLabel68">
    <w:name w:val="ListLabel 68"/>
    <w:qFormat/>
    <w:rPr>
      <w:rFonts w:cs="Courier New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1e663b"/>
    <w:pPr>
      <w:ind w:left="720" w:hanging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5101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rsid w:val="0084671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84671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c13ed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c13ed8"/>
    <w:pPr/>
    <w:rPr>
      <w:b/>
      <w:bCs/>
    </w:rPr>
  </w:style>
  <w:style w:type="paragraph" w:styleId="NoSpacing">
    <w:name w:val="No Spacing"/>
    <w:uiPriority w:val="99"/>
    <w:qFormat/>
    <w:rsid w:val="00df0ced"/>
    <w:pPr>
      <w:widowControl/>
      <w:bidi w:val="0"/>
      <w:jc w:val="left"/>
    </w:pPr>
    <w:rPr>
      <w:rFonts w:ascii="Calibri" w:hAnsi="Calibri" w:eastAsia="Calibri" w:cs="Calibri"/>
      <w:color w:val="00000A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6f62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c760d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copernicuscenter.edu.pl" TargetMode="External"/><Relationship Id="rId3" Type="http://schemas.openxmlformats.org/officeDocument/2006/relationships/hyperlink" Target="mailto:info@copernicuscenter.edu.pl" TargetMode="External"/><Relationship Id="rId4" Type="http://schemas.openxmlformats.org/officeDocument/2006/relationships/hyperlink" Target="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322D-9E4F-4E4E-9865-821BFBA5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5.1.2.2$Windows_x86 LibreOffice_project/d3bf12ecb743fc0d20e0be0c58ca359301eb705f</Application>
  <Pages>2</Pages>
  <Words>336</Words>
  <Characters>2274</Characters>
  <CharactersWithSpaces>2587</CharactersWithSpaces>
  <Paragraphs>34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3:34:00Z</dcterms:created>
  <dc:creator>UMWM</dc:creator>
  <dc:description/>
  <dc:language>pl-PL</dc:language>
  <cp:lastModifiedBy/>
  <cp:lastPrinted>2014-10-17T11:09:00Z</cp:lastPrinted>
  <dcterms:modified xsi:type="dcterms:W3CDTF">2018-10-30T14:21:52Z</dcterms:modified>
  <cp:revision>19</cp:revision>
  <dc:subject/>
  <dc:title>Scenariusz lekcji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